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D2FE8" w14:textId="77777777" w:rsidR="00C22F42" w:rsidRPr="00636FE5" w:rsidRDefault="00C22F42" w:rsidP="00C22F42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นบท้าย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บังคับมหาวิทยาลัยเทคโนโลยีราชมงคลล้านนา</w:t>
      </w:r>
    </w:p>
    <w:p w14:paraId="4E98FED0" w14:textId="77777777" w:rsidR="009D6ADA" w:rsidRDefault="00C22F42" w:rsidP="00AC7607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่าด้วย</w:t>
      </w: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เกณฑ์และวิธีการพิจารณาแต่งตั้งบุคคลให้ดำรงตำแหน่งผู้ช่วยศาสตราจารย์ </w:t>
      </w:r>
    </w:p>
    <w:p w14:paraId="4C7076DE" w14:textId="3C2766A1" w:rsidR="00692177" w:rsidRDefault="00C22F42" w:rsidP="00AC7607">
      <w:pPr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องศาสตราจารย์ และศาสตราจารย์ </w:t>
      </w:r>
      <w:r w:rsidRPr="00636FE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นักงานในสถาบันอุดมศึกษา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636F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330662D7" w:rsidR="007D6A37" w:rsidRPr="009D6ADA" w:rsidRDefault="005178D5" w:rsidP="009D6ADA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D6AD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แสดงหลักฐาน</w:t>
      </w:r>
      <w:r w:rsidR="003F7C0B" w:rsidRPr="009D6AD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มีส่วนร่วม</w:t>
      </w:r>
      <w:r w:rsidR="00FA482F" w:rsidRPr="009D6AD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ในผลงานทางวิชาการ</w:t>
      </w:r>
      <w:r w:rsidR="003F7C0B" w:rsidRPr="009D6AD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ฉพาะด้าน</w:t>
      </w:r>
    </w:p>
    <w:p w14:paraId="503F7FD3" w14:textId="0B4C570D" w:rsidR="002753A2" w:rsidRPr="009D6ADA" w:rsidRDefault="003B61A8" w:rsidP="009D6ADA">
      <w:pPr>
        <w:tabs>
          <w:tab w:val="left" w:pos="360"/>
        </w:tabs>
        <w:spacing w:before="240" w:after="120"/>
        <w:rPr>
          <w:rFonts w:ascii="TH SarabunPSK" w:hAnsi="TH SarabunPSK" w:cs="TH SarabunPSK" w:hint="cs"/>
          <w:b/>
          <w:bCs/>
          <w:sz w:val="32"/>
          <w:szCs w:val="32"/>
        </w:rPr>
      </w:pPr>
      <w:r w:rsidRPr="009D6AD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เฉพาะด้าน</w:t>
      </w:r>
    </w:p>
    <w:tbl>
      <w:tblPr>
        <w:tblStyle w:val="a3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3686"/>
      </w:tblGrid>
      <w:tr w:rsidR="009D6ADA" w14:paraId="7F484222" w14:textId="77777777" w:rsidTr="009D6ADA">
        <w:tc>
          <w:tcPr>
            <w:tcW w:w="4819" w:type="dxa"/>
          </w:tcPr>
          <w:p w14:paraId="04B47C8F" w14:textId="2F991BBF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0C2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ใช้ท้องถิ่นและสังคม</w:t>
            </w:r>
          </w:p>
        </w:tc>
        <w:tc>
          <w:tcPr>
            <w:tcW w:w="3686" w:type="dxa"/>
          </w:tcPr>
          <w:p w14:paraId="1B1B3EE3" w14:textId="49BEAB0A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วัตกรรม</w:t>
            </w:r>
          </w:p>
        </w:tc>
      </w:tr>
      <w:tr w:rsidR="009D6ADA" w14:paraId="55550467" w14:textId="77777777" w:rsidTr="009D6ADA">
        <w:tc>
          <w:tcPr>
            <w:tcW w:w="4819" w:type="dxa"/>
          </w:tcPr>
          <w:p w14:paraId="121E10FC" w14:textId="1CB74409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A5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0C2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ด้านสุนทรียะ ศิลปะ</w:t>
            </w:r>
          </w:p>
        </w:tc>
        <w:tc>
          <w:tcPr>
            <w:tcW w:w="3686" w:type="dxa"/>
          </w:tcPr>
          <w:p w14:paraId="267E4620" w14:textId="1F809CF7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ศาสนา</w:t>
            </w:r>
          </w:p>
        </w:tc>
      </w:tr>
      <w:tr w:rsidR="009D6ADA" w14:paraId="00359C2C" w14:textId="77777777" w:rsidTr="009D6ADA">
        <w:tc>
          <w:tcPr>
            <w:tcW w:w="4819" w:type="dxa"/>
          </w:tcPr>
          <w:p w14:paraId="3996C7E6" w14:textId="167328C5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120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D0C2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3686" w:type="dxa"/>
          </w:tcPr>
          <w:p w14:paraId="687F8C48" w14:textId="5AEFDD5D" w:rsidR="009D6ADA" w:rsidRDefault="009D6ADA" w:rsidP="0093587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F5DE3D" w14:textId="792DF551" w:rsidR="003B61A8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ก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ต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ต้อง</w:t>
      </w:r>
      <w:r w:rsid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3B61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มีส่วนร่วมบทบาทหน้าที่ความรับผิดชอบของผู้ร่วมงาน</w:t>
      </w:r>
      <w:r w:rsidR="001868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B61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คนให้ครบถ้วน</w:t>
      </w:r>
    </w:p>
    <w:p w14:paraId="2A26C737" w14:textId="73E94A98" w:rsidR="002D6D6D" w:rsidRPr="00CE0DA0" w:rsidRDefault="003B61A8" w:rsidP="003B61A8">
      <w:pPr>
        <w:spacing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งานจำนวน</w:t>
      </w:r>
      <w:r w:rsidR="009D6AD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แต่ละคนมีส่วนร่วมดังนี้</w:t>
      </w:r>
      <w:r w:rsidR="008011EF"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19"/>
        <w:gridCol w:w="1612"/>
        <w:gridCol w:w="4536"/>
      </w:tblGrid>
      <w:tr w:rsidR="00FA2C0C" w:rsidRPr="0093364F" w14:paraId="39681265" w14:textId="77777777" w:rsidTr="009D6ADA">
        <w:trPr>
          <w:trHeight w:val="575"/>
          <w:tblHeader/>
        </w:trPr>
        <w:tc>
          <w:tcPr>
            <w:tcW w:w="2919" w:type="dxa"/>
          </w:tcPr>
          <w:p w14:paraId="45645C17" w14:textId="77777777" w:rsidR="00FA2C0C" w:rsidRPr="0093364F" w:rsidRDefault="00FA2C0C" w:rsidP="000B77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612" w:type="dxa"/>
          </w:tcPr>
          <w:p w14:paraId="362DB2E0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ร้อยละ</w:t>
            </w:r>
          </w:p>
        </w:tc>
        <w:tc>
          <w:tcPr>
            <w:tcW w:w="4536" w:type="dxa"/>
          </w:tcPr>
          <w:p w14:paraId="12341105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27DB7E4" w14:textId="186E24DC" w:rsidR="00FA2C0C" w:rsidRDefault="00FA2C0C" w:rsidP="000B7761">
            <w:pPr>
              <w:ind w:firstLine="69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</w:t>
            </w:r>
            <w:r w:rsidR="009D6A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bookmarkStart w:id="0" w:name="_GoBack"/>
            <w:bookmarkEnd w:id="0"/>
          </w:p>
          <w:p w14:paraId="5C04A62E" w14:textId="77777777" w:rsidR="00FA2C0C" w:rsidRPr="0093364F" w:rsidRDefault="00FA2C0C" w:rsidP="000B7761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FA2C0C" w:rsidRPr="0093364F" w14:paraId="60057510" w14:textId="77777777" w:rsidTr="009D6ADA">
        <w:trPr>
          <w:trHeight w:val="555"/>
        </w:trPr>
        <w:tc>
          <w:tcPr>
            <w:tcW w:w="2919" w:type="dxa"/>
          </w:tcPr>
          <w:p w14:paraId="7074E7BD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2" w:type="dxa"/>
          </w:tcPr>
          <w:p w14:paraId="4FEB41FC" w14:textId="77777777" w:rsidR="00FA2C0C" w:rsidRPr="0093364F" w:rsidRDefault="00FA2C0C" w:rsidP="000B7761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A8CA0E6" w14:textId="5A928DD0" w:rsidR="00FA2C0C" w:rsidRPr="0093364F" w:rsidRDefault="00FA2C0C" w:rsidP="000B77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6ADA" w:rsidRPr="0093364F" w14:paraId="41FC20D4" w14:textId="77777777" w:rsidTr="009D6ADA">
        <w:trPr>
          <w:trHeight w:val="555"/>
        </w:trPr>
        <w:tc>
          <w:tcPr>
            <w:tcW w:w="2919" w:type="dxa"/>
          </w:tcPr>
          <w:p w14:paraId="5ADCD8A7" w14:textId="77777777" w:rsidR="009D6ADA" w:rsidRPr="0093364F" w:rsidRDefault="009D6ADA" w:rsidP="000B77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2" w:type="dxa"/>
          </w:tcPr>
          <w:p w14:paraId="6570664B" w14:textId="77777777" w:rsidR="009D6ADA" w:rsidRPr="0093364F" w:rsidRDefault="009D6ADA" w:rsidP="000B7761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4112D1B" w14:textId="77777777" w:rsidR="009D6ADA" w:rsidRPr="0093364F" w:rsidRDefault="009D6ADA" w:rsidP="000B77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D22588" w14:textId="0771C57A" w:rsidR="002B340E" w:rsidRPr="00FA2C0C" w:rsidRDefault="002B340E" w:rsidP="00A135BF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738A9565" w14:textId="77777777" w:rsidR="009D6ADA" w:rsidRPr="00A438DD" w:rsidRDefault="009D6ADA" w:rsidP="009D6ADA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a3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</w:tblGrid>
      <w:tr w:rsidR="009D6ADA" w:rsidRPr="00953EF2" w14:paraId="5C1CDC19" w14:textId="77777777" w:rsidTr="00935876">
        <w:trPr>
          <w:trHeight w:val="20"/>
        </w:trPr>
        <w:tc>
          <w:tcPr>
            <w:tcW w:w="4705" w:type="dxa"/>
          </w:tcPr>
          <w:p w14:paraId="269246D1" w14:textId="77777777" w:rsidR="009D6ADA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B394F8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866CE28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6AFF82C2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7484F73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D6ADA" w:rsidRPr="00953EF2" w14:paraId="30CC27D6" w14:textId="77777777" w:rsidTr="00935876">
        <w:trPr>
          <w:trHeight w:val="20"/>
        </w:trPr>
        <w:tc>
          <w:tcPr>
            <w:tcW w:w="4705" w:type="dxa"/>
          </w:tcPr>
          <w:p w14:paraId="5A348572" w14:textId="77777777" w:rsidR="009D6ADA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F04281" w14:textId="77777777" w:rsidR="009D6ADA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340B68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6A665A1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895AAF4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D6ADA" w:rsidRPr="00953EF2" w14:paraId="24CAA68E" w14:textId="77777777" w:rsidTr="00935876">
        <w:trPr>
          <w:trHeight w:val="20"/>
        </w:trPr>
        <w:tc>
          <w:tcPr>
            <w:tcW w:w="4705" w:type="dxa"/>
          </w:tcPr>
          <w:p w14:paraId="23210460" w14:textId="77777777" w:rsidR="009D6ADA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B1A33A" w14:textId="77777777" w:rsidR="009D6ADA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6DCFC56E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56D5F33D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8E142C0" w14:textId="77777777" w:rsidR="009D6ADA" w:rsidRPr="008017F0" w:rsidRDefault="009D6ADA" w:rsidP="00935876">
            <w:pPr>
              <w:pStyle w:val="aa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D859B22" w14:textId="77777777" w:rsidR="0040489B" w:rsidRPr="00061529" w:rsidRDefault="0040489B" w:rsidP="009D6ADA">
      <w:pPr>
        <w:pStyle w:val="aa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061529" w:rsidSect="009D6ADA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560" w:header="51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F758B" w14:textId="77777777" w:rsidR="00067487" w:rsidRDefault="00067487">
      <w:r>
        <w:separator/>
      </w:r>
    </w:p>
  </w:endnote>
  <w:endnote w:type="continuationSeparator" w:id="0">
    <w:p w14:paraId="0573A8C4" w14:textId="77777777" w:rsidR="00067487" w:rsidRDefault="0006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3005" w14:textId="797E5059" w:rsidR="002C13A8" w:rsidRDefault="002C13A8" w:rsidP="00121AF5">
    <w:pPr>
      <w:pStyle w:val="a7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16C021A3" w14:textId="77777777" w:rsidR="002C13A8" w:rsidRDefault="002C13A8" w:rsidP="00121AF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1D4E7" w14:textId="77777777" w:rsidR="00067487" w:rsidRDefault="00067487">
      <w:r>
        <w:separator/>
      </w:r>
    </w:p>
  </w:footnote>
  <w:footnote w:type="continuationSeparator" w:id="0">
    <w:p w14:paraId="23D3E81A" w14:textId="77777777" w:rsidR="00067487" w:rsidRDefault="0006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6E1A" w14:textId="607293A2" w:rsidR="002C13A8" w:rsidRDefault="002C13A8" w:rsidP="00904722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44474B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690BD846" w14:textId="77777777" w:rsidR="002C13A8" w:rsidRDefault="002C13A8" w:rsidP="001F7A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651667B0" w:rsidR="002C13A8" w:rsidRPr="00C45930" w:rsidRDefault="00667390" w:rsidP="00667390">
        <w:pPr>
          <w:pStyle w:val="a4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45930" w:rsidRPr="00C4593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C45930" w:rsidRPr="00C4593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E799" w14:textId="5A7AD34B" w:rsidR="00C45930" w:rsidRPr="001E4DB9" w:rsidRDefault="00C45930" w:rsidP="001E4DB9">
    <w:pPr>
      <w:pStyle w:val="a4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6748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868C5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7EC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C1C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491D"/>
    <w:rsid w:val="00397D9D"/>
    <w:rsid w:val="003A30AB"/>
    <w:rsid w:val="003A342D"/>
    <w:rsid w:val="003A651E"/>
    <w:rsid w:val="003A7DCA"/>
    <w:rsid w:val="003B1454"/>
    <w:rsid w:val="003B59E7"/>
    <w:rsid w:val="003B61A8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3F7C0B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178D5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08F2"/>
    <w:rsid w:val="00610E74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73C95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87C55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ADA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C7607"/>
    <w:rsid w:val="00AD06CE"/>
    <w:rsid w:val="00AD3E88"/>
    <w:rsid w:val="00AD5F2F"/>
    <w:rsid w:val="00AD6FD3"/>
    <w:rsid w:val="00AE03AE"/>
    <w:rsid w:val="00AE0B9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C2E"/>
    <w:rsid w:val="00BD0FBD"/>
    <w:rsid w:val="00BD31C6"/>
    <w:rsid w:val="00BD3C38"/>
    <w:rsid w:val="00BD4E41"/>
    <w:rsid w:val="00BD5E1E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A05"/>
    <w:rsid w:val="00C14C54"/>
    <w:rsid w:val="00C1561F"/>
    <w:rsid w:val="00C15D4F"/>
    <w:rsid w:val="00C16832"/>
    <w:rsid w:val="00C17A1C"/>
    <w:rsid w:val="00C20EC2"/>
    <w:rsid w:val="00C2117B"/>
    <w:rsid w:val="00C22F42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2C0C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3B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7A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F7A9B"/>
  </w:style>
  <w:style w:type="paragraph" w:styleId="a7">
    <w:name w:val="footer"/>
    <w:basedOn w:val="a"/>
    <w:rsid w:val="00F05540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885C6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885C67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C45930"/>
    <w:rPr>
      <w:sz w:val="24"/>
      <w:szCs w:val="28"/>
    </w:rPr>
  </w:style>
  <w:style w:type="paragraph" w:styleId="aa">
    <w:name w:val="List Paragraph"/>
    <w:basedOn w:val="a"/>
    <w:uiPriority w:val="34"/>
    <w:qFormat/>
    <w:rsid w:val="00AF493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16CB-76DC-489D-B092-60F4CED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708</Characters>
  <Application>Microsoft Office Word</Application>
  <DocSecurity>0</DocSecurity>
  <Lines>2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Umaporn  Charoentanakul</cp:lastModifiedBy>
  <cp:revision>3</cp:revision>
  <cp:lastPrinted>2024-09-26T08:10:00Z</cp:lastPrinted>
  <dcterms:created xsi:type="dcterms:W3CDTF">2026-02-19T06:27:00Z</dcterms:created>
  <dcterms:modified xsi:type="dcterms:W3CDTF">2026-02-19T06:31:00Z</dcterms:modified>
</cp:coreProperties>
</file>